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A661A1">
              <w:rPr>
                <w:rFonts w:ascii="Arial" w:hAnsi="Arial" w:cs="Arial"/>
                <w:b/>
                <w:color w:val="000000"/>
                <w:sz w:val="36"/>
              </w:rPr>
              <w:t>3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-0</w:t>
            </w:r>
            <w:r w:rsidR="00A661A1">
              <w:rPr>
                <w:rFonts w:ascii="Arial" w:hAnsi="Arial" w:cs="Arial"/>
                <w:b/>
                <w:color w:val="000000"/>
                <w:sz w:val="36"/>
              </w:rPr>
              <w:t>1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A661A1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504B0A" w:rsidRPr="00926C1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.2013</w:t>
            </w:r>
            <w:r w:rsidR="00504B0A" w:rsidRPr="00926C1B">
              <w:rPr>
                <w:rFonts w:ascii="Arial" w:hAnsi="Arial" w:cs="Arial"/>
                <w:sz w:val="22"/>
                <w:szCs w:val="22"/>
              </w:rPr>
              <w:t>,</w:t>
            </w:r>
            <w:r w:rsidR="00593624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ü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3FB4" w:rsidRPr="00926C1B" w:rsidRDefault="00A661A1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uptstr. 79</w:t>
            </w:r>
            <w:r w:rsidR="00593624"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2E0C" w:rsidRPr="00926C1B">
              <w:rPr>
                <w:rFonts w:ascii="Arial" w:hAnsi="Arial" w:cs="Arial"/>
                <w:sz w:val="22"/>
                <w:szCs w:val="22"/>
              </w:rPr>
              <w:t>66</w:t>
            </w:r>
            <w:r>
              <w:rPr>
                <w:rFonts w:ascii="Arial" w:hAnsi="Arial" w:cs="Arial"/>
                <w:sz w:val="22"/>
                <w:szCs w:val="22"/>
              </w:rPr>
              <w:t>128 Saarbrücke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sweiler</w:t>
            </w:r>
            <w:proofErr w:type="spellEnd"/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Lacour, 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="00800AF2"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Katja Fischer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>Dagmar Schäfer, Anne Emmerich, Miriam Ziegler, 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2C6F3B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>,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1A1" w:rsidRPr="00926C1B">
              <w:rPr>
                <w:rFonts w:ascii="Arial" w:hAnsi="Arial" w:cs="Arial"/>
                <w:sz w:val="22"/>
                <w:szCs w:val="22"/>
              </w:rPr>
              <w:t xml:space="preserve">Désirée </w:t>
            </w:r>
            <w:proofErr w:type="spellStart"/>
            <w:r w:rsidR="00A661A1"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="00A661A1"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Birgit Wagner, Gerald Kohl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A661A1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Katja Fischer, Dagmar Schäfer, Anne Emmeri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 Miriam Ziegler, </w:t>
            </w:r>
          </w:p>
          <w:p w:rsidR="00F23FB4" w:rsidRPr="00926C1B" w:rsidRDefault="00A661A1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xi Hellmann, 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alle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 xml:space="preserve"> 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9F32C4" w:rsidRPr="00926C1B" w:rsidRDefault="00A661A1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i Müller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ssepruppenvorsitzend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PS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A661A1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2E0AFA" w:rsidRPr="00926C1B">
              <w:rPr>
                <w:rFonts w:ascii="Arial" w:hAnsi="Arial" w:cs="Arial"/>
                <w:sz w:val="22"/>
                <w:szCs w:val="22"/>
              </w:rPr>
              <w:t>1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926C1B" w:rsidRDefault="00A661A1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26C1B" w:rsidRDefault="00036DD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26C1B" w:rsidRDefault="00036DDC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F23FB4" w:rsidRPr="00926C1B" w:rsidRDefault="00A661A1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Vorbereitung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Bericht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Delegiertenversammlung</w:t>
            </w:r>
            <w:proofErr w:type="spellEnd"/>
          </w:p>
          <w:p w:rsidR="00624B95" w:rsidRPr="00926C1B" w:rsidRDefault="00624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036DDC" w:rsidRDefault="000C69D3" w:rsidP="002E0A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richte der Ressortleiter sollen bis 31.01. an Mark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ur Vorbereitung der Delegiertenversammlung gemailt werden.</w:t>
            </w:r>
          </w:p>
          <w:p w:rsidR="000C69D3" w:rsidRPr="00926C1B" w:rsidRDefault="000C69D3" w:rsidP="00711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e, wenn möglich mit Power Point und mit Bildern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E39FC" w:rsidRDefault="007E39F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72180" w:rsidRPr="00926C1B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926C1B" w:rsidRDefault="00926C1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26C1B" w:rsidRPr="00926C1B" w:rsidRDefault="00926C1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E39FC" w:rsidRDefault="007E39F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E39FC" w:rsidRDefault="007E39F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26C1B" w:rsidRDefault="00711253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sortleiter</w:t>
            </w:r>
          </w:p>
          <w:p w:rsidR="00F23FB4" w:rsidRPr="00926C1B" w:rsidRDefault="00F23FB4" w:rsidP="0071125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351" w:rsidRPr="00926C1B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26C1B" w:rsidRDefault="00036DDC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7351" w:rsidRPr="00926C1B" w:rsidRDefault="00036DDC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26C1B" w:rsidRDefault="00036DDC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493F07" w:rsidRPr="000A2171" w:rsidRDefault="00711253" w:rsidP="00493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171">
              <w:rPr>
                <w:rFonts w:ascii="Arial" w:hAnsi="Arial" w:cs="Arial"/>
                <w:b/>
                <w:sz w:val="22"/>
                <w:szCs w:val="22"/>
              </w:rPr>
              <w:t>Vorschau Aktivitäten, Ressourcen und B</w:t>
            </w:r>
            <w:r w:rsidR="000A2171" w:rsidRPr="000A2171">
              <w:rPr>
                <w:rFonts w:ascii="Arial" w:hAnsi="Arial" w:cs="Arial"/>
                <w:b/>
                <w:sz w:val="22"/>
                <w:szCs w:val="22"/>
              </w:rPr>
              <w:t>udgets</w:t>
            </w: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M-Ausrichter zahlt keine Abgabe an Landesverband – aber Zuschuss in Höhe von 500,-€, der vom Pferdesportverband auf Antrag des Ausrichters gezahlt wird, wird an LV weitergeleitet.</w:t>
            </w: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luss: einstimmig</w:t>
            </w: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niere gemäß Terminveröffentlichung IPZV-Website</w:t>
            </w: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VM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arwellingen</w:t>
            </w:r>
            <w:proofErr w:type="spellEnd"/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M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nsheim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f</w:t>
            </w: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chtveranstaltung: 20./21.10.2103</w:t>
            </w: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Zusammenarbeit mit Zuchtverband Rheinland-Pfalz/Saar</w:t>
            </w: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hlenprüfung mit Fohlenchampionat, Fohleneintragung,</w:t>
            </w: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gpferdeprüfung, Stutenschau mit Staatsprämienvergabe,</w:t>
            </w: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gstkörung, Gestütsschauen, Showprüfungen</w:t>
            </w:r>
          </w:p>
          <w:p w:rsidR="000A2171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5F65B7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e für die Show-Truppe des IPZV:</w:t>
            </w:r>
          </w:p>
          <w:p w:rsidR="005F65B7" w:rsidRDefault="005F65B7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3.2013 Zweibrücken</w:t>
            </w:r>
          </w:p>
          <w:p w:rsidR="005F65B7" w:rsidRPr="00926C1B" w:rsidRDefault="005F65B7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6.04.201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ndenbüh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nyforum</w:t>
            </w:r>
          </w:p>
          <w:p w:rsidR="00036DDC" w:rsidRPr="00926C1B" w:rsidRDefault="00036DDC" w:rsidP="00493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28C4" w:rsidRDefault="005F28C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0A2171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0A2171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0A2171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0A2171" w:rsidRDefault="000A2171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0A2171" w:rsidRDefault="000A2171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5F65B7" w:rsidRDefault="005F65B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F65B7" w:rsidRDefault="005F65B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F65B7" w:rsidRDefault="005F65B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F65B7" w:rsidRDefault="005F65B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F65B7" w:rsidRDefault="005F65B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F65B7" w:rsidRDefault="005F65B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5F65B7" w:rsidRPr="00926C1B" w:rsidRDefault="005F65B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28C4" w:rsidRDefault="005F28C4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A2171" w:rsidRDefault="000A217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A2171" w:rsidRDefault="000A217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A2171" w:rsidRPr="00926C1B" w:rsidRDefault="000A217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lle</w:t>
            </w:r>
            <w:proofErr w:type="spellEnd"/>
          </w:p>
        </w:tc>
      </w:tr>
      <w:tr w:rsidR="000A2171" w:rsidRPr="00926C1B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A2171" w:rsidRPr="00926C1B" w:rsidRDefault="000A2171" w:rsidP="00A267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171" w:rsidRPr="00926C1B" w:rsidRDefault="00712867" w:rsidP="00A267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A2171" w:rsidRPr="00926C1B" w:rsidRDefault="000A2171" w:rsidP="00A2679F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171" w:rsidRPr="00712867" w:rsidRDefault="00712867" w:rsidP="007128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867">
              <w:rPr>
                <w:rFonts w:ascii="Arial" w:hAnsi="Arial" w:cs="Arial"/>
                <w:b/>
                <w:sz w:val="22"/>
                <w:szCs w:val="22"/>
              </w:rPr>
              <w:t>Kadertrainer, Kadermanager, Wappenverleihung</w:t>
            </w:r>
          </w:p>
          <w:p w:rsidR="00712867" w:rsidRDefault="00712867" w:rsidP="00712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7128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sten Training am 02.03.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trip</w:t>
            </w:r>
            <w:proofErr w:type="spellEnd"/>
          </w:p>
          <w:p w:rsidR="00712867" w:rsidRDefault="00712867" w:rsidP="007128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e Termine werden am 02.03. besprochen und festgelegt</w:t>
            </w:r>
          </w:p>
          <w:p w:rsidR="00712867" w:rsidRDefault="00712867" w:rsidP="007128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derwappenverleihung wurde vom Pferdesportverband Saar auf 25.01. 16:00 Uhr terminiert – keine Teilnahme der IPZV – Jugendlichen möglich, wegen ungünstigem Termin/Zeit und seht kurzfristiger Terminmitteilung. Mark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formiert PSVS</w:t>
            </w:r>
          </w:p>
          <w:p w:rsidR="00712867" w:rsidRPr="00926C1B" w:rsidRDefault="00712867" w:rsidP="0071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A2171" w:rsidRDefault="000A2171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0A2171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0A2171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0A2171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0A2171" w:rsidRDefault="000A2171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A2171" w:rsidRPr="00926C1B" w:rsidRDefault="000A2171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171" w:rsidRDefault="000A2171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A2171" w:rsidRDefault="000A2171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A2171" w:rsidRDefault="000A2171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A2171" w:rsidRPr="00926C1B" w:rsidRDefault="000A2171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12867" w:rsidRPr="00926C1B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712867" w:rsidRPr="00926C1B" w:rsidRDefault="00712867" w:rsidP="00A267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2867" w:rsidRPr="00926C1B" w:rsidRDefault="00712867" w:rsidP="00A267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12867" w:rsidRPr="00926C1B" w:rsidRDefault="00712867" w:rsidP="00A2679F">
            <w:pPr>
              <w:rPr>
                <w:rFonts w:ascii="Arial" w:hAnsi="Arial" w:cs="Arial"/>
                <w:sz w:val="22"/>
                <w:szCs w:val="22"/>
              </w:rPr>
            </w:pPr>
          </w:p>
          <w:p w:rsidR="00712867" w:rsidRPr="00712867" w:rsidRDefault="00712867" w:rsidP="00A267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sse</w:t>
            </w:r>
          </w:p>
          <w:p w:rsidR="00712867" w:rsidRDefault="00712867" w:rsidP="00A2679F">
            <w:pPr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7128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ene Posten werden noch eingefordert</w:t>
            </w:r>
          </w:p>
          <w:p w:rsidR="00712867" w:rsidRDefault="00712867" w:rsidP="007128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e Vereine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lshe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Öxneyh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sind für 2012 erfasst</w:t>
            </w:r>
          </w:p>
          <w:p w:rsidR="005F65B7" w:rsidRDefault="005F65B7" w:rsidP="005F65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iam Ziegler klärt die OP für LV-Pferd</w:t>
            </w:r>
          </w:p>
          <w:p w:rsidR="005F65B7" w:rsidRDefault="005F65B7" w:rsidP="005F65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65B7" w:rsidRDefault="005F65B7" w:rsidP="005F65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vorschläge und Planung für 2013:</w:t>
            </w:r>
          </w:p>
          <w:p w:rsidR="005F65B7" w:rsidRDefault="005F65B7" w:rsidP="005F65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gend  2000,- €</w:t>
            </w:r>
          </w:p>
          <w:p w:rsidR="005F65B7" w:rsidRDefault="005F65B7" w:rsidP="005F65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  500,- €</w:t>
            </w:r>
          </w:p>
          <w:p w:rsidR="005F65B7" w:rsidRDefault="005F65B7" w:rsidP="005F65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cht  500,- €</w:t>
            </w:r>
          </w:p>
          <w:p w:rsidR="005F65B7" w:rsidRDefault="005F65B7" w:rsidP="005F65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itensport 500,- €</w:t>
            </w:r>
          </w:p>
          <w:p w:rsidR="005F65B7" w:rsidRDefault="005F65B7" w:rsidP="005F65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Budgetvorschläge werden einstimmig angenommen und beschlossen.</w:t>
            </w:r>
          </w:p>
          <w:p w:rsidR="00712867" w:rsidRPr="00926C1B" w:rsidRDefault="00712867" w:rsidP="0071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5F65B7" w:rsidRPr="00926C1B" w:rsidRDefault="005F65B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12867" w:rsidRPr="00926C1B" w:rsidRDefault="0071286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12867" w:rsidRPr="00926C1B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712867" w:rsidRPr="00926C1B" w:rsidRDefault="00712867" w:rsidP="00A267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2867" w:rsidRPr="00926C1B" w:rsidRDefault="005F65B7" w:rsidP="00A267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12867" w:rsidRPr="00926C1B" w:rsidRDefault="00712867" w:rsidP="00A2679F">
            <w:pPr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5F65B7" w:rsidP="00A267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chiedenes</w:t>
            </w:r>
          </w:p>
          <w:p w:rsidR="005F65B7" w:rsidRDefault="005F65B7" w:rsidP="00A2679F">
            <w:pPr>
              <w:rPr>
                <w:rFonts w:ascii="Arial" w:hAnsi="Arial" w:cs="Arial"/>
                <w:sz w:val="22"/>
                <w:szCs w:val="22"/>
              </w:rPr>
            </w:pPr>
          </w:p>
          <w:p w:rsidR="005F65B7" w:rsidRDefault="005F65B7" w:rsidP="00A26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ffentlichkeitsarbeit</w:t>
            </w:r>
          </w:p>
          <w:p w:rsidR="005F65B7" w:rsidRDefault="005F65B7" w:rsidP="00A2679F">
            <w:pPr>
              <w:rPr>
                <w:rFonts w:ascii="Arial" w:hAnsi="Arial" w:cs="Arial"/>
                <w:sz w:val="22"/>
                <w:szCs w:val="22"/>
              </w:rPr>
            </w:pPr>
          </w:p>
          <w:p w:rsidR="005F65B7" w:rsidRDefault="005F65B7" w:rsidP="00A26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stellung der Aufgaben:</w:t>
            </w:r>
          </w:p>
          <w:p w:rsidR="005F65B7" w:rsidRDefault="005F65B7" w:rsidP="00A26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ntakt zu Presse und allen anderen Medien mit Einladungen zu Veranstaltungen</w:t>
            </w:r>
          </w:p>
          <w:p w:rsidR="005F65B7" w:rsidRDefault="005F65B7" w:rsidP="00A26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erichterstattung von Veranstaltungen und Weitergabe an Medien</w:t>
            </w:r>
          </w:p>
          <w:p w:rsidR="005F65B7" w:rsidRDefault="005F65B7" w:rsidP="00A26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ebsite – Pflege in Zusammenarbeit mit Karl Strohmeier</w:t>
            </w:r>
          </w:p>
          <w:p w:rsidR="005F65B7" w:rsidRDefault="005F65B7" w:rsidP="00A26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in Vergangenheit das nicht optimal gelaufen ist, soll mit Anne Emmerich abgeklärt werden, ob sie diese Aufgaben ausführen kann und will.</w:t>
            </w:r>
          </w:p>
          <w:p w:rsidR="005F65B7" w:rsidRPr="00926C1B" w:rsidRDefault="005F65B7" w:rsidP="00A267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5F65B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Pr="00926C1B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Pr="00926C1B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erald Kohl</w:t>
            </w:r>
          </w:p>
        </w:tc>
      </w:tr>
    </w:tbl>
    <w:p w:rsidR="00296E31" w:rsidRPr="00712867" w:rsidRDefault="00296E31">
      <w:pPr>
        <w:rPr>
          <w:rFonts w:ascii="Arial" w:hAnsi="Arial" w:cs="Arial"/>
          <w:b/>
          <w:sz w:val="22"/>
          <w:szCs w:val="22"/>
        </w:rPr>
      </w:pPr>
    </w:p>
    <w:p w:rsidR="00FB41D9" w:rsidRDefault="00FB41D9">
      <w:pPr>
        <w:rPr>
          <w:rFonts w:ascii="Arial" w:hAnsi="Arial" w:cs="Arial"/>
          <w:sz w:val="22"/>
          <w:szCs w:val="22"/>
        </w:rPr>
      </w:pPr>
      <w:r w:rsidRPr="00926C1B">
        <w:rPr>
          <w:rFonts w:ascii="Arial" w:hAnsi="Arial" w:cs="Arial"/>
          <w:sz w:val="22"/>
          <w:szCs w:val="22"/>
        </w:rPr>
        <w:t>Schönenberg-Kübelberg</w:t>
      </w:r>
      <w:r w:rsidR="005E239D" w:rsidRPr="00926C1B">
        <w:rPr>
          <w:rFonts w:ascii="Arial" w:hAnsi="Arial" w:cs="Arial"/>
          <w:sz w:val="22"/>
          <w:szCs w:val="22"/>
        </w:rPr>
        <w:t xml:space="preserve">, </w:t>
      </w:r>
      <w:r w:rsidR="005F65B7">
        <w:rPr>
          <w:rFonts w:ascii="Arial" w:hAnsi="Arial" w:cs="Arial"/>
          <w:sz w:val="22"/>
          <w:szCs w:val="22"/>
        </w:rPr>
        <w:t>08</w:t>
      </w:r>
      <w:r w:rsidR="005E239D" w:rsidRPr="00926C1B">
        <w:rPr>
          <w:rFonts w:ascii="Arial" w:hAnsi="Arial" w:cs="Arial"/>
          <w:sz w:val="22"/>
          <w:szCs w:val="22"/>
        </w:rPr>
        <w:t>.</w:t>
      </w:r>
      <w:r w:rsidR="005F65B7">
        <w:rPr>
          <w:rFonts w:ascii="Arial" w:hAnsi="Arial" w:cs="Arial"/>
          <w:sz w:val="22"/>
          <w:szCs w:val="22"/>
        </w:rPr>
        <w:t>02</w:t>
      </w:r>
      <w:r w:rsidR="005E239D" w:rsidRPr="00926C1B">
        <w:rPr>
          <w:rFonts w:ascii="Arial" w:hAnsi="Arial" w:cs="Arial"/>
          <w:sz w:val="22"/>
          <w:szCs w:val="22"/>
        </w:rPr>
        <w:t>.20</w:t>
      </w:r>
      <w:r w:rsidRPr="00926C1B">
        <w:rPr>
          <w:rFonts w:ascii="Arial" w:hAnsi="Arial" w:cs="Arial"/>
          <w:sz w:val="22"/>
          <w:szCs w:val="22"/>
        </w:rPr>
        <w:t>1</w:t>
      </w:r>
      <w:r w:rsidR="005F65B7">
        <w:rPr>
          <w:rFonts w:ascii="Arial" w:hAnsi="Arial" w:cs="Arial"/>
          <w:sz w:val="22"/>
          <w:szCs w:val="22"/>
        </w:rPr>
        <w:t>3</w:t>
      </w:r>
    </w:p>
    <w:p w:rsidR="007E39FC" w:rsidRDefault="007E39FC">
      <w:pPr>
        <w:rPr>
          <w:rFonts w:ascii="Arial" w:hAnsi="Arial" w:cs="Arial"/>
          <w:sz w:val="22"/>
          <w:szCs w:val="22"/>
        </w:rPr>
      </w:pPr>
    </w:p>
    <w:p w:rsidR="00F23FB4" w:rsidRPr="00926C1B" w:rsidRDefault="00F23FB4">
      <w:pPr>
        <w:rPr>
          <w:rFonts w:ascii="Arial" w:hAnsi="Arial" w:cs="Arial"/>
          <w:b/>
          <w:sz w:val="22"/>
          <w:szCs w:val="22"/>
        </w:rPr>
      </w:pPr>
    </w:p>
    <w:p w:rsidR="00F23FB4" w:rsidRPr="00926C1B" w:rsidRDefault="00FB41D9">
      <w:pPr>
        <w:rPr>
          <w:rFonts w:ascii="Arial" w:hAnsi="Arial" w:cs="Arial"/>
          <w:b/>
          <w:sz w:val="22"/>
          <w:szCs w:val="22"/>
        </w:rPr>
      </w:pPr>
      <w:r w:rsidRPr="00926C1B">
        <w:rPr>
          <w:rFonts w:ascii="Arial" w:hAnsi="Arial" w:cs="Arial"/>
          <w:b/>
          <w:sz w:val="22"/>
          <w:szCs w:val="22"/>
        </w:rPr>
        <w:t>__________________________                                        ___________________</w:t>
      </w:r>
    </w:p>
    <w:p w:rsidR="005E239D" w:rsidRPr="00926C1B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26C1B">
        <w:rPr>
          <w:rFonts w:ascii="Arial" w:hAnsi="Arial" w:cs="Arial"/>
          <w:sz w:val="22"/>
          <w:szCs w:val="22"/>
        </w:rPr>
        <w:t xml:space="preserve">Markus-Rolf Lacour, 1. Vorsitzender           </w:t>
      </w:r>
      <w:r w:rsidR="00C82A54">
        <w:rPr>
          <w:rFonts w:ascii="Arial" w:hAnsi="Arial" w:cs="Arial"/>
          <w:sz w:val="22"/>
          <w:szCs w:val="22"/>
        </w:rPr>
        <w:t xml:space="preserve">                       </w:t>
      </w:r>
      <w:r w:rsidRPr="00926C1B">
        <w:rPr>
          <w:rFonts w:ascii="Arial" w:hAnsi="Arial" w:cs="Arial"/>
          <w:sz w:val="22"/>
          <w:szCs w:val="22"/>
        </w:rPr>
        <w:t>Gerald Kohl</w:t>
      </w:r>
      <w:r w:rsidR="005E239D" w:rsidRPr="00926C1B">
        <w:rPr>
          <w:rFonts w:ascii="Arial" w:hAnsi="Arial" w:cs="Arial"/>
          <w:sz w:val="22"/>
          <w:szCs w:val="22"/>
        </w:rPr>
        <w:t xml:space="preserve">, Schriftführer </w:t>
      </w:r>
    </w:p>
    <w:sectPr w:rsidR="005E239D" w:rsidRPr="00926C1B" w:rsidSect="00F23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25" w:rsidRDefault="00B71B25">
      <w:r>
        <w:separator/>
      </w:r>
    </w:p>
  </w:endnote>
  <w:endnote w:type="continuationSeparator" w:id="0">
    <w:p w:rsidR="00B71B25" w:rsidRDefault="00B71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8541A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8541A6">
      <w:rPr>
        <w:snapToGrid w:val="0"/>
      </w:rPr>
      <w:fldChar w:fldCharType="separate"/>
    </w:r>
    <w:r w:rsidR="00C82A54">
      <w:rPr>
        <w:noProof/>
        <w:snapToGrid w:val="0"/>
      </w:rPr>
      <w:t>2</w:t>
    </w:r>
    <w:r w:rsidR="008541A6">
      <w:rPr>
        <w:snapToGrid w:val="0"/>
      </w:rPr>
      <w:fldChar w:fldCharType="end"/>
    </w:r>
    <w:r>
      <w:rPr>
        <w:snapToGrid w:val="0"/>
      </w:rPr>
      <w:t xml:space="preserve"> von </w:t>
    </w:r>
    <w:r w:rsidR="008541A6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8541A6">
      <w:rPr>
        <w:rStyle w:val="Seitenzahl"/>
      </w:rPr>
      <w:fldChar w:fldCharType="separate"/>
    </w:r>
    <w:r w:rsidR="00C82A54">
      <w:rPr>
        <w:rStyle w:val="Seitenzahl"/>
        <w:noProof/>
      </w:rPr>
      <w:t>2</w:t>
    </w:r>
    <w:r w:rsidR="008541A6">
      <w:rPr>
        <w:rStyle w:val="Seitenzah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25" w:rsidRDefault="00B71B25">
      <w:r>
        <w:separator/>
      </w:r>
    </w:p>
  </w:footnote>
  <w:footnote w:type="continuationSeparator" w:id="0">
    <w:p w:rsidR="00B71B25" w:rsidRDefault="00B71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0"/>
  </w:num>
  <w:num w:numId="3">
    <w:abstractNumId w:val="25"/>
  </w:num>
  <w:num w:numId="4">
    <w:abstractNumId w:val="21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33"/>
  </w:num>
  <w:num w:numId="10">
    <w:abstractNumId w:val="18"/>
  </w:num>
  <w:num w:numId="11">
    <w:abstractNumId w:val="32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10"/>
  </w:num>
  <w:num w:numId="17">
    <w:abstractNumId w:val="29"/>
  </w:num>
  <w:num w:numId="18">
    <w:abstractNumId w:val="16"/>
  </w:num>
  <w:num w:numId="19">
    <w:abstractNumId w:val="3"/>
  </w:num>
  <w:num w:numId="20">
    <w:abstractNumId w:val="9"/>
  </w:num>
  <w:num w:numId="21">
    <w:abstractNumId w:val="26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14"/>
  </w:num>
  <w:num w:numId="30">
    <w:abstractNumId w:val="17"/>
  </w:num>
  <w:num w:numId="31">
    <w:abstractNumId w:val="23"/>
  </w:num>
  <w:num w:numId="32">
    <w:abstractNumId w:val="8"/>
  </w:num>
  <w:num w:numId="33">
    <w:abstractNumId w:val="2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36DDC"/>
    <w:rsid w:val="000407E3"/>
    <w:rsid w:val="00060EB7"/>
    <w:rsid w:val="00084747"/>
    <w:rsid w:val="000A2171"/>
    <w:rsid w:val="000C69D3"/>
    <w:rsid w:val="000D1143"/>
    <w:rsid w:val="000D2F08"/>
    <w:rsid w:val="00126213"/>
    <w:rsid w:val="00211C99"/>
    <w:rsid w:val="00222A5C"/>
    <w:rsid w:val="00226937"/>
    <w:rsid w:val="00280445"/>
    <w:rsid w:val="00296E31"/>
    <w:rsid w:val="002C6F3B"/>
    <w:rsid w:val="002C7324"/>
    <w:rsid w:val="002E0AFA"/>
    <w:rsid w:val="002F0B78"/>
    <w:rsid w:val="00342B95"/>
    <w:rsid w:val="00364134"/>
    <w:rsid w:val="003F5DF3"/>
    <w:rsid w:val="0042591D"/>
    <w:rsid w:val="00493F07"/>
    <w:rsid w:val="004B404F"/>
    <w:rsid w:val="00504B0A"/>
    <w:rsid w:val="00516963"/>
    <w:rsid w:val="005531C0"/>
    <w:rsid w:val="00564CA1"/>
    <w:rsid w:val="00586555"/>
    <w:rsid w:val="00593624"/>
    <w:rsid w:val="005B0AC0"/>
    <w:rsid w:val="005E239D"/>
    <w:rsid w:val="005F28C4"/>
    <w:rsid w:val="005F65B7"/>
    <w:rsid w:val="00624B95"/>
    <w:rsid w:val="00644B09"/>
    <w:rsid w:val="00662E0C"/>
    <w:rsid w:val="00673291"/>
    <w:rsid w:val="006779B0"/>
    <w:rsid w:val="006B52F2"/>
    <w:rsid w:val="006D486A"/>
    <w:rsid w:val="00711253"/>
    <w:rsid w:val="00712867"/>
    <w:rsid w:val="00735369"/>
    <w:rsid w:val="007514DB"/>
    <w:rsid w:val="007657FB"/>
    <w:rsid w:val="007C36AD"/>
    <w:rsid w:val="007D5DF2"/>
    <w:rsid w:val="007E39FC"/>
    <w:rsid w:val="007F0418"/>
    <w:rsid w:val="00800AF2"/>
    <w:rsid w:val="008228B4"/>
    <w:rsid w:val="00846272"/>
    <w:rsid w:val="008541A6"/>
    <w:rsid w:val="008731C5"/>
    <w:rsid w:val="0089383A"/>
    <w:rsid w:val="008D6E04"/>
    <w:rsid w:val="008F58E5"/>
    <w:rsid w:val="009079F1"/>
    <w:rsid w:val="00913D3C"/>
    <w:rsid w:val="0091435E"/>
    <w:rsid w:val="00926C1B"/>
    <w:rsid w:val="00961FB7"/>
    <w:rsid w:val="009F32C4"/>
    <w:rsid w:val="00A02CA7"/>
    <w:rsid w:val="00A14C82"/>
    <w:rsid w:val="00A605B3"/>
    <w:rsid w:val="00A661A1"/>
    <w:rsid w:val="00B64602"/>
    <w:rsid w:val="00B71B25"/>
    <w:rsid w:val="00BA53AC"/>
    <w:rsid w:val="00BC197D"/>
    <w:rsid w:val="00BE407B"/>
    <w:rsid w:val="00C03B06"/>
    <w:rsid w:val="00C07351"/>
    <w:rsid w:val="00C136A1"/>
    <w:rsid w:val="00C31ED8"/>
    <w:rsid w:val="00C437B2"/>
    <w:rsid w:val="00C43C77"/>
    <w:rsid w:val="00C5676B"/>
    <w:rsid w:val="00C77900"/>
    <w:rsid w:val="00C82A54"/>
    <w:rsid w:val="00CB3D21"/>
    <w:rsid w:val="00CD480D"/>
    <w:rsid w:val="00D50F2A"/>
    <w:rsid w:val="00D95008"/>
    <w:rsid w:val="00DA36E6"/>
    <w:rsid w:val="00DD5E85"/>
    <w:rsid w:val="00E04CD0"/>
    <w:rsid w:val="00E8438F"/>
    <w:rsid w:val="00E85DB8"/>
    <w:rsid w:val="00ED0B9C"/>
    <w:rsid w:val="00ED7814"/>
    <w:rsid w:val="00EF67D1"/>
    <w:rsid w:val="00F11B0D"/>
    <w:rsid w:val="00F17D55"/>
    <w:rsid w:val="00F23FB4"/>
    <w:rsid w:val="00F271EB"/>
    <w:rsid w:val="00F511F3"/>
    <w:rsid w:val="00F72180"/>
    <w:rsid w:val="00FB2445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DD7F-11D0-4F05-A966-9F11D920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erald</cp:lastModifiedBy>
  <cp:revision>5</cp:revision>
  <cp:lastPrinted>2013-03-11T17:38:00Z</cp:lastPrinted>
  <dcterms:created xsi:type="dcterms:W3CDTF">2013-03-11T17:01:00Z</dcterms:created>
  <dcterms:modified xsi:type="dcterms:W3CDTF">2013-03-11T21:02:00Z</dcterms:modified>
</cp:coreProperties>
</file>